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4FA" w:rsidRPr="00E2673C" w:rsidRDefault="009967FA">
      <w:r>
        <w:rPr>
          <w:noProof/>
        </w:rPr>
        <w:drawing>
          <wp:inline distT="0" distB="0" distL="0" distR="0">
            <wp:extent cx="1781175" cy="581025"/>
            <wp:effectExtent l="19050" t="0" r="9525" b="0"/>
            <wp:docPr id="7" name="Picture 6" descr="Continuum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inuum 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2FE" w:rsidRPr="00E2673C" w:rsidRDefault="007102FE"/>
    <w:p w:rsidR="00410070" w:rsidRDefault="00410070">
      <w:pPr>
        <w:rPr>
          <w:sz w:val="20"/>
          <w:szCs w:val="20"/>
        </w:rPr>
      </w:pPr>
    </w:p>
    <w:sdt>
      <w:sdtPr>
        <w:rPr>
          <w:rFonts w:ascii="Arial Narrow" w:hAnsi="Arial Narrow" w:cstheme="minorHAnsi"/>
          <w:sz w:val="20"/>
          <w:szCs w:val="20"/>
        </w:rPr>
        <w:id w:val="1410563429"/>
        <w:placeholder>
          <w:docPart w:val="221051B788CC4CDB9DE8806C2AA6263C"/>
        </w:placeholder>
        <w:showingPlcHdr/>
        <w:comboBox>
          <w:listItem w:value="Choose an item."/>
          <w:listItem w:displayText="3941 East Baseline Rd. Suite 101, Gilbert, AZ  85234      P: (480) 503-2010      F: (480) 503-2300" w:value="3941 East Baseline Rd. Suite 101, Gilbert, AZ  85234      P: (480) 503-2010      F: (480) 503-2300"/>
          <w:listItem w:displayText="3230 S. Gilbert Rd #1, Chandler, AZ  85286       F: (480) 629-5895" w:value="3230 S. Gilbert Rd #1, Chandler, AZ  85286       F: (480) 629-5895"/>
          <w:listItem w:displayText="1075 S. Idaho Rd., Suite 210, Apache Junction, AZ  85119      P: (480) 983-0877  F: (480) 983-3172" w:value="1075 S. Idaho Rd., Suite 210, Apache Junction, AZ  85119      P: (480) 983-0877  F: (480) 983-3172"/>
        </w:comboBox>
      </w:sdtPr>
      <w:sdtContent>
        <w:p w:rsidR="00227A5E" w:rsidRDefault="00A133C5">
          <w:pPr>
            <w:rPr>
              <w:sz w:val="20"/>
              <w:szCs w:val="20"/>
            </w:rPr>
          </w:pPr>
          <w:r w:rsidRPr="0022233E">
            <w:rPr>
              <w:rStyle w:val="PlaceholderText"/>
            </w:rPr>
            <w:t>Choose an item.</w:t>
          </w:r>
        </w:p>
      </w:sdtContent>
    </w:sdt>
    <w:p w:rsidR="00227A5E" w:rsidRPr="00E2673C" w:rsidRDefault="00227A5E">
      <w:pPr>
        <w:rPr>
          <w:sz w:val="20"/>
          <w:szCs w:val="20"/>
        </w:rPr>
      </w:pPr>
    </w:p>
    <w:p w:rsidR="00410070" w:rsidRPr="00E2673C" w:rsidRDefault="00410070"/>
    <w:p w:rsidR="00C626FB" w:rsidRPr="00E2673C" w:rsidRDefault="00D548AF">
      <w:fldSimple w:instr=" DATE \@ &quot;MMMM d, yyyy&quot; ">
        <w:r w:rsidR="00B7355D">
          <w:rPr>
            <w:noProof/>
          </w:rPr>
          <w:t>October 30, 2013</w:t>
        </w:r>
      </w:fldSimple>
    </w:p>
    <w:p w:rsidR="003B2E92" w:rsidRPr="00E2673C" w:rsidRDefault="003B2E92"/>
    <w:p w:rsidR="003B2E92" w:rsidRPr="00E2673C" w:rsidRDefault="003B2E92">
      <w:proofErr w:type="gramStart"/>
      <w:r w:rsidRPr="00E2673C">
        <w:t>Dear</w:t>
      </w:r>
      <w:r w:rsidR="00FC4A1A" w:rsidRPr="00E2673C">
        <w:t xml:space="preserve"> </w:t>
      </w:r>
      <w:proofErr w:type="gramEnd"/>
      <w:r w:rsidR="00D548AF" w:rsidRPr="00E2673C"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FC4A1A" w:rsidRPr="00E2673C">
        <w:instrText xml:space="preserve"> FORMTEXT </w:instrText>
      </w:r>
      <w:r w:rsidR="00D548AF" w:rsidRPr="00E2673C">
        <w:fldChar w:fldCharType="separate"/>
      </w:r>
      <w:r w:rsidR="00FC4A1A" w:rsidRPr="00E2673C">
        <w:t> </w:t>
      </w:r>
      <w:r w:rsidR="00FC4A1A" w:rsidRPr="00E2673C">
        <w:t> </w:t>
      </w:r>
      <w:r w:rsidR="00FC4A1A" w:rsidRPr="00E2673C">
        <w:t> </w:t>
      </w:r>
      <w:r w:rsidR="00FC4A1A" w:rsidRPr="00E2673C">
        <w:t> </w:t>
      </w:r>
      <w:r w:rsidR="00FC4A1A" w:rsidRPr="00E2673C">
        <w:t> </w:t>
      </w:r>
      <w:r w:rsidR="00D548AF" w:rsidRPr="00E2673C">
        <w:fldChar w:fldCharType="end"/>
      </w:r>
      <w:bookmarkEnd w:id="0"/>
      <w:r w:rsidR="00FC4A1A" w:rsidRPr="00E2673C">
        <w:t>,</w:t>
      </w:r>
    </w:p>
    <w:p w:rsidR="00410070" w:rsidRPr="00E2673C" w:rsidRDefault="00410070"/>
    <w:p w:rsidR="003B2E92" w:rsidRPr="00E2673C" w:rsidRDefault="003B2E92">
      <w:r w:rsidRPr="00E2673C">
        <w:t>We are refunding your payment for the following patient due to the reason indicated below.</w:t>
      </w:r>
    </w:p>
    <w:p w:rsidR="003B2E92" w:rsidRPr="00E2673C" w:rsidRDefault="003B2E92"/>
    <w:p w:rsidR="003B2E92" w:rsidRPr="00E2673C" w:rsidRDefault="003B2E92">
      <w:r w:rsidRPr="00E2673C">
        <w:t>Patient Name:</w:t>
      </w:r>
      <w:r w:rsidR="007C2E6D" w:rsidRPr="00E2673C">
        <w:t xml:space="preserve"> </w:t>
      </w:r>
      <w:r w:rsidRPr="00E2673C">
        <w:t xml:space="preserve"> </w:t>
      </w:r>
      <w:r w:rsidR="00D548AF" w:rsidRPr="00E2673C"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FC4A1A" w:rsidRPr="00E2673C">
        <w:instrText xml:space="preserve"> FORMTEXT </w:instrText>
      </w:r>
      <w:r w:rsidR="00D548AF" w:rsidRPr="00E2673C">
        <w:fldChar w:fldCharType="separate"/>
      </w:r>
      <w:r w:rsidR="00FC4A1A" w:rsidRPr="00E2673C">
        <w:t> </w:t>
      </w:r>
      <w:r w:rsidR="00FC4A1A" w:rsidRPr="00E2673C">
        <w:t> </w:t>
      </w:r>
      <w:r w:rsidR="00FC4A1A" w:rsidRPr="00E2673C">
        <w:t> </w:t>
      </w:r>
      <w:r w:rsidR="00FC4A1A" w:rsidRPr="00E2673C">
        <w:t> </w:t>
      </w:r>
      <w:r w:rsidR="00FC4A1A" w:rsidRPr="00E2673C">
        <w:t> </w:t>
      </w:r>
      <w:r w:rsidR="00D548AF" w:rsidRPr="00E2673C">
        <w:fldChar w:fldCharType="end"/>
      </w:r>
      <w:bookmarkEnd w:id="1"/>
    </w:p>
    <w:p w:rsidR="003B2E92" w:rsidRPr="00E2673C" w:rsidRDefault="003B2E92"/>
    <w:p w:rsidR="003B2E92" w:rsidRPr="00E2673C" w:rsidRDefault="003B2E92" w:rsidP="005E583D">
      <w:pPr>
        <w:tabs>
          <w:tab w:val="left" w:pos="4320"/>
        </w:tabs>
      </w:pPr>
      <w:r w:rsidRPr="00E2673C">
        <w:t>Account Number:</w:t>
      </w:r>
      <w:r w:rsidR="007C2E6D" w:rsidRPr="00E2673C">
        <w:t xml:space="preserve"> </w:t>
      </w:r>
      <w:r w:rsidRPr="00E2673C">
        <w:t xml:space="preserve"> </w:t>
      </w:r>
      <w:r w:rsidR="00D548AF">
        <w:fldChar w:fldCharType="begin">
          <w:ffData>
            <w:name w:val="Text8"/>
            <w:enabled/>
            <w:calcOnExit w:val="0"/>
            <w:textInput>
              <w:maxLength w:val="20"/>
            </w:textInput>
          </w:ffData>
        </w:fldChar>
      </w:r>
      <w:bookmarkStart w:id="2" w:name="Text8"/>
      <w:r w:rsidR="005E583D">
        <w:instrText xml:space="preserve"> FORMTEXT </w:instrText>
      </w:r>
      <w:r w:rsidR="00D548AF">
        <w:fldChar w:fldCharType="separate"/>
      </w:r>
      <w:r w:rsidR="005E583D">
        <w:rPr>
          <w:noProof/>
        </w:rPr>
        <w:t> </w:t>
      </w:r>
      <w:r w:rsidR="005E583D">
        <w:rPr>
          <w:noProof/>
        </w:rPr>
        <w:t> </w:t>
      </w:r>
      <w:r w:rsidR="005E583D">
        <w:rPr>
          <w:noProof/>
        </w:rPr>
        <w:t> </w:t>
      </w:r>
      <w:r w:rsidR="005E583D">
        <w:rPr>
          <w:noProof/>
        </w:rPr>
        <w:t> </w:t>
      </w:r>
      <w:r w:rsidR="005E583D">
        <w:rPr>
          <w:noProof/>
        </w:rPr>
        <w:t> </w:t>
      </w:r>
      <w:r w:rsidR="00D548AF">
        <w:fldChar w:fldCharType="end"/>
      </w:r>
      <w:bookmarkEnd w:id="2"/>
      <w:r w:rsidR="005E583D" w:rsidRPr="005E583D">
        <w:t xml:space="preserve"> </w:t>
      </w:r>
      <w:r w:rsidR="005E583D">
        <w:tab/>
        <w:t xml:space="preserve">Insurance Contract ID:  </w:t>
      </w:r>
      <w:r w:rsidR="00D548AF">
        <w:fldChar w:fldCharType="begin">
          <w:ffData>
            <w:name w:val="Text20"/>
            <w:enabled/>
            <w:calcOnExit w:val="0"/>
            <w:textInput>
              <w:maxLength w:val="20"/>
            </w:textInput>
          </w:ffData>
        </w:fldChar>
      </w:r>
      <w:bookmarkStart w:id="3" w:name="Text20"/>
      <w:r w:rsidR="005E583D">
        <w:instrText xml:space="preserve"> FORMTEXT </w:instrText>
      </w:r>
      <w:r w:rsidR="00D548AF">
        <w:fldChar w:fldCharType="separate"/>
      </w:r>
      <w:r w:rsidR="005E583D">
        <w:rPr>
          <w:noProof/>
        </w:rPr>
        <w:t> </w:t>
      </w:r>
      <w:r w:rsidR="005E583D">
        <w:rPr>
          <w:noProof/>
        </w:rPr>
        <w:t> </w:t>
      </w:r>
      <w:r w:rsidR="005E583D">
        <w:rPr>
          <w:noProof/>
        </w:rPr>
        <w:t> </w:t>
      </w:r>
      <w:r w:rsidR="005E583D">
        <w:rPr>
          <w:noProof/>
        </w:rPr>
        <w:t> </w:t>
      </w:r>
      <w:r w:rsidR="005E583D">
        <w:rPr>
          <w:noProof/>
        </w:rPr>
        <w:t> </w:t>
      </w:r>
      <w:r w:rsidR="00D548AF">
        <w:fldChar w:fldCharType="end"/>
      </w:r>
      <w:bookmarkEnd w:id="3"/>
    </w:p>
    <w:p w:rsidR="003B2E92" w:rsidRPr="00E2673C" w:rsidRDefault="003B2E92"/>
    <w:p w:rsidR="003B2E92" w:rsidRPr="00E2673C" w:rsidRDefault="003B2E92">
      <w:r w:rsidRPr="00E2673C">
        <w:t>Amount of Refund:  $</w:t>
      </w:r>
      <w:r w:rsidR="00D548AF" w:rsidRPr="00E2673C"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FC4A1A" w:rsidRPr="00E2673C">
        <w:instrText xml:space="preserve"> FORMTEXT </w:instrText>
      </w:r>
      <w:r w:rsidR="00D548AF" w:rsidRPr="00E2673C">
        <w:fldChar w:fldCharType="separate"/>
      </w:r>
      <w:r w:rsidR="00FC4A1A" w:rsidRPr="00E2673C">
        <w:t> </w:t>
      </w:r>
      <w:r w:rsidR="00FC4A1A" w:rsidRPr="00E2673C">
        <w:t> </w:t>
      </w:r>
      <w:r w:rsidR="00FC4A1A" w:rsidRPr="00E2673C">
        <w:t> </w:t>
      </w:r>
      <w:r w:rsidR="00FC4A1A" w:rsidRPr="00E2673C">
        <w:t> </w:t>
      </w:r>
      <w:r w:rsidR="00FC4A1A" w:rsidRPr="00E2673C">
        <w:t> </w:t>
      </w:r>
      <w:r w:rsidR="00D548AF" w:rsidRPr="00E2673C">
        <w:fldChar w:fldCharType="end"/>
      </w:r>
      <w:bookmarkEnd w:id="4"/>
    </w:p>
    <w:p w:rsidR="003B2E92" w:rsidRPr="00E2673C" w:rsidRDefault="003B2E92"/>
    <w:p w:rsidR="003E3CCA" w:rsidRPr="00E2673C" w:rsidRDefault="003E3CCA" w:rsidP="00E2673C">
      <w:r w:rsidRPr="00E2673C">
        <w:t>Reason for Refund:</w:t>
      </w:r>
    </w:p>
    <w:p w:rsidR="003E3CCA" w:rsidRPr="00E2673C" w:rsidRDefault="003E3CCA" w:rsidP="00E2673C"/>
    <w:sdt>
      <w:sdtPr>
        <w:alias w:val="Reason for Refund"/>
        <w:tag w:val="Reason for Refund"/>
        <w:id w:val="538366950"/>
        <w:placeholder>
          <w:docPart w:val="B6DF8552888542B68D4172D9BD2A66E4"/>
        </w:placeholder>
        <w:showingPlcHdr/>
        <w:dropDownList>
          <w:listItem w:value="Choose an item."/>
          <w:listItem w:displayText="Secondary insurance paid as primary " w:value="Secondary insurance paid as primary "/>
          <w:listItem w:displayText="Patient paid in error" w:value="Patient paid in error"/>
          <w:listItem w:displayText="Insurance paid claim twice" w:value="Insurance paid claim twice"/>
          <w:listItem w:displayText="Patient was not seen by us" w:value="Patient was not seen by us"/>
          <w:listItem w:displayText="Commercial Insurance paid on Auto/WC" w:value="Commercial Insurance paid on Auto/WC"/>
          <w:listItem w:displayText="Other (explain below):" w:value="Other (explain below):"/>
        </w:dropDownList>
      </w:sdtPr>
      <w:sdtContent>
        <w:p w:rsidR="003E3CCA" w:rsidRPr="00E2673C" w:rsidRDefault="00877BEA" w:rsidP="003E3CCA">
          <w:r w:rsidRPr="00FF5250">
            <w:rPr>
              <w:rStyle w:val="PlaceholderText"/>
            </w:rPr>
            <w:t>Choose an item.</w:t>
          </w:r>
        </w:p>
      </w:sdtContent>
    </w:sdt>
    <w:p w:rsidR="00FC4A1A" w:rsidRPr="00E2673C" w:rsidRDefault="00FC4A1A" w:rsidP="003E3CCA"/>
    <w:bookmarkStart w:id="5" w:name="Text18"/>
    <w:p w:rsidR="003E3CCA" w:rsidRPr="00E2673C" w:rsidRDefault="00D548AF" w:rsidP="003E3CCA">
      <w:r>
        <w:fldChar w:fldCharType="begin">
          <w:ffData>
            <w:name w:val="Text18"/>
            <w:enabled/>
            <w:calcOnExit w:val="0"/>
            <w:textInput/>
          </w:ffData>
        </w:fldChar>
      </w:r>
      <w:r w:rsidR="000955DC">
        <w:instrText xml:space="preserve"> FORMTEXT </w:instrText>
      </w:r>
      <w:r>
        <w:fldChar w:fldCharType="separate"/>
      </w:r>
      <w:r w:rsidR="000955DC">
        <w:rPr>
          <w:noProof/>
        </w:rPr>
        <w:t> </w:t>
      </w:r>
      <w:r w:rsidR="000955DC">
        <w:rPr>
          <w:noProof/>
        </w:rPr>
        <w:t> </w:t>
      </w:r>
      <w:r w:rsidR="000955DC">
        <w:rPr>
          <w:noProof/>
        </w:rPr>
        <w:t> </w:t>
      </w:r>
      <w:r w:rsidR="000955DC">
        <w:rPr>
          <w:noProof/>
        </w:rPr>
        <w:t> </w:t>
      </w:r>
      <w:r w:rsidR="000955DC">
        <w:rPr>
          <w:noProof/>
        </w:rPr>
        <w:t> </w:t>
      </w:r>
      <w:r>
        <w:fldChar w:fldCharType="end"/>
      </w:r>
      <w:bookmarkEnd w:id="5"/>
    </w:p>
    <w:p w:rsidR="007C2E6D" w:rsidRPr="00E2673C" w:rsidRDefault="007C2E6D"/>
    <w:p w:rsidR="007C2E6D" w:rsidRPr="00E2673C" w:rsidRDefault="007C2E6D"/>
    <w:p w:rsidR="00453248" w:rsidRPr="00E2673C" w:rsidRDefault="003B2E92" w:rsidP="007C2E6D">
      <w:r w:rsidRPr="00E2673C">
        <w:t>Dates of Service:</w:t>
      </w:r>
    </w:p>
    <w:tbl>
      <w:tblPr>
        <w:tblW w:w="0" w:type="auto"/>
        <w:tblLook w:val="04A0"/>
      </w:tblPr>
      <w:tblGrid>
        <w:gridCol w:w="4788"/>
        <w:gridCol w:w="4788"/>
      </w:tblGrid>
      <w:tr w:rsidR="00453248" w:rsidTr="00E2673C">
        <w:tc>
          <w:tcPr>
            <w:tcW w:w="4788" w:type="dxa"/>
          </w:tcPr>
          <w:bookmarkStart w:id="6" w:name="Text19"/>
          <w:p w:rsidR="00453248" w:rsidRPr="00E2673C" w:rsidRDefault="00D548AF" w:rsidP="00E2673C"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927585">
              <w:instrText xml:space="preserve"> FORMTEXT </w:instrText>
            </w:r>
            <w:r>
              <w:fldChar w:fldCharType="separate"/>
            </w:r>
            <w:r w:rsidR="00927585">
              <w:rPr>
                <w:noProof/>
              </w:rPr>
              <w:t> </w:t>
            </w:r>
            <w:r w:rsidR="00927585">
              <w:rPr>
                <w:noProof/>
              </w:rPr>
              <w:t> </w:t>
            </w:r>
            <w:r w:rsidR="00927585">
              <w:rPr>
                <w:noProof/>
              </w:rPr>
              <w:t> </w:t>
            </w:r>
            <w:r w:rsidR="00927585">
              <w:rPr>
                <w:noProof/>
              </w:rPr>
              <w:t> </w:t>
            </w:r>
            <w:r w:rsidR="00927585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bookmarkStart w:id="7" w:name="Text14"/>
        <w:tc>
          <w:tcPr>
            <w:tcW w:w="4788" w:type="dxa"/>
          </w:tcPr>
          <w:p w:rsidR="00453248" w:rsidRPr="00E2673C" w:rsidRDefault="00D548AF" w:rsidP="00E2673C"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132E46">
              <w:instrText xml:space="preserve"> FORMTEXT </w:instrText>
            </w:r>
            <w:r>
              <w:fldChar w:fldCharType="separate"/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bookmarkStart w:id="8" w:name="Text11"/>
      <w:tr w:rsidR="00453248" w:rsidTr="00E2673C">
        <w:tc>
          <w:tcPr>
            <w:tcW w:w="4788" w:type="dxa"/>
          </w:tcPr>
          <w:p w:rsidR="00453248" w:rsidRPr="00E2673C" w:rsidRDefault="00D548AF" w:rsidP="00E2673C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132E46">
              <w:instrText xml:space="preserve"> FORMTEXT </w:instrText>
            </w:r>
            <w:r>
              <w:fldChar w:fldCharType="separate"/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bookmarkStart w:id="9" w:name="Text15"/>
        <w:tc>
          <w:tcPr>
            <w:tcW w:w="4788" w:type="dxa"/>
          </w:tcPr>
          <w:p w:rsidR="00453248" w:rsidRPr="00E2673C" w:rsidRDefault="00D548AF" w:rsidP="00E2673C"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132E46">
              <w:instrText xml:space="preserve"> FORMTEXT </w:instrText>
            </w:r>
            <w:r>
              <w:fldChar w:fldCharType="separate"/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bookmarkStart w:id="10" w:name="Text12"/>
      <w:tr w:rsidR="00453248" w:rsidTr="00E2673C">
        <w:tc>
          <w:tcPr>
            <w:tcW w:w="4788" w:type="dxa"/>
          </w:tcPr>
          <w:p w:rsidR="00453248" w:rsidRPr="00E2673C" w:rsidRDefault="00D548AF" w:rsidP="00E2673C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132E46">
              <w:instrText xml:space="preserve"> FORMTEXT </w:instrText>
            </w:r>
            <w:r>
              <w:fldChar w:fldCharType="separate"/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bookmarkStart w:id="11" w:name="Text16"/>
        <w:tc>
          <w:tcPr>
            <w:tcW w:w="4788" w:type="dxa"/>
          </w:tcPr>
          <w:p w:rsidR="00453248" w:rsidRPr="00E2673C" w:rsidRDefault="00D548AF" w:rsidP="00E2673C">
            <w: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132E46">
              <w:instrText xml:space="preserve"> FORMTEXT </w:instrText>
            </w:r>
            <w:r>
              <w:fldChar w:fldCharType="separate"/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bookmarkStart w:id="12" w:name="Text13"/>
      <w:tr w:rsidR="00453248" w:rsidTr="00E2673C">
        <w:tc>
          <w:tcPr>
            <w:tcW w:w="4788" w:type="dxa"/>
          </w:tcPr>
          <w:p w:rsidR="00453248" w:rsidRPr="00E2673C" w:rsidRDefault="00D548AF" w:rsidP="00E2673C"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132E46">
              <w:instrText xml:space="preserve"> FORMTEXT </w:instrText>
            </w:r>
            <w:r>
              <w:fldChar w:fldCharType="separate"/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bookmarkStart w:id="13" w:name="Text17"/>
        <w:tc>
          <w:tcPr>
            <w:tcW w:w="4788" w:type="dxa"/>
          </w:tcPr>
          <w:p w:rsidR="00453248" w:rsidRPr="00E2673C" w:rsidRDefault="00D548AF" w:rsidP="00E2673C">
            <w: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132E46">
              <w:instrText xml:space="preserve"> FORMTEXT </w:instrText>
            </w:r>
            <w:r>
              <w:fldChar w:fldCharType="separate"/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 w:rsidR="00132E46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453248" w:rsidRDefault="007C2E6D" w:rsidP="00453248">
      <w:r w:rsidRPr="00E2673C">
        <w:tab/>
      </w:r>
    </w:p>
    <w:p w:rsidR="003B2E92" w:rsidRPr="00E2673C" w:rsidRDefault="003B2E92">
      <w:r w:rsidRPr="00E2673C">
        <w:t xml:space="preserve">Comments: </w:t>
      </w:r>
    </w:p>
    <w:p w:rsidR="00387A95" w:rsidRPr="00E2673C" w:rsidRDefault="00D548AF">
      <w:r w:rsidRPr="00E2673C"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 w:rsidR="00CE2C5C" w:rsidRPr="00E2673C">
        <w:instrText xml:space="preserve"> FORMTEXT </w:instrText>
      </w:r>
      <w:r w:rsidRPr="00E2673C">
        <w:fldChar w:fldCharType="separate"/>
      </w:r>
      <w:r w:rsidR="00CE2C5C" w:rsidRPr="00E2673C">
        <w:t> </w:t>
      </w:r>
      <w:r w:rsidR="00CE2C5C" w:rsidRPr="00E2673C">
        <w:t> </w:t>
      </w:r>
      <w:r w:rsidR="00CE2C5C" w:rsidRPr="00E2673C">
        <w:t> </w:t>
      </w:r>
      <w:r w:rsidR="00CE2C5C" w:rsidRPr="00E2673C">
        <w:t> </w:t>
      </w:r>
      <w:r w:rsidR="00CE2C5C" w:rsidRPr="00E2673C">
        <w:t> </w:t>
      </w:r>
      <w:r w:rsidRPr="00E2673C">
        <w:fldChar w:fldCharType="end"/>
      </w:r>
      <w:bookmarkEnd w:id="14"/>
    </w:p>
    <w:p w:rsidR="003B2E92" w:rsidRPr="00E2673C" w:rsidRDefault="003B2E92"/>
    <w:p w:rsidR="003B2E92" w:rsidRPr="00BF3C3F" w:rsidRDefault="003B2E92">
      <w:pPr>
        <w:rPr>
          <w:rFonts w:ascii="Tahoma" w:hAnsi="Tahoma" w:cs="Tahoma"/>
          <w:b/>
        </w:rPr>
      </w:pPr>
    </w:p>
    <w:p w:rsidR="003B2E92" w:rsidRPr="00BF3C3F" w:rsidRDefault="003B2E92" w:rsidP="00CE2C5C">
      <w:pPr>
        <w:pStyle w:val="BodyText"/>
      </w:pPr>
      <w:r w:rsidRPr="00BF3C3F">
        <w:t xml:space="preserve">Please call our </w:t>
      </w:r>
      <w:r w:rsidR="003D3AB7" w:rsidRPr="00BF3C3F">
        <w:t xml:space="preserve">office </w:t>
      </w:r>
      <w:r w:rsidR="00BF3C3F" w:rsidRPr="00BF3C3F">
        <w:t xml:space="preserve">at </w:t>
      </w:r>
      <w:r w:rsidR="00BF3C3F" w:rsidRPr="00BF3C3F">
        <w:rPr>
          <w:color w:val="000000"/>
        </w:rPr>
        <w:t xml:space="preserve">480.503.2010 </w:t>
      </w:r>
      <w:r w:rsidRPr="00BF3C3F">
        <w:t>if you have any questions regarding this refund.</w:t>
      </w:r>
    </w:p>
    <w:sectPr w:rsidR="003B2E92" w:rsidRPr="00BF3C3F" w:rsidSect="007C2E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OYoJDTz8KW7/IHwx/jx3wRbUVq0=" w:salt="c01n6/Tu1XsfJAQGhGlFVA=="/>
  <w:defaultTabStop w:val="720"/>
  <w:noPunctuationKerning/>
  <w:characterSpacingControl w:val="doNotCompress"/>
  <w:compat/>
  <w:rsids>
    <w:rsidRoot w:val="0051552C"/>
    <w:rsid w:val="00033713"/>
    <w:rsid w:val="000360DD"/>
    <w:rsid w:val="000436F0"/>
    <w:rsid w:val="00076F7C"/>
    <w:rsid w:val="000955DC"/>
    <w:rsid w:val="00101CAB"/>
    <w:rsid w:val="00132E46"/>
    <w:rsid w:val="001865C0"/>
    <w:rsid w:val="0022233E"/>
    <w:rsid w:val="00227A5E"/>
    <w:rsid w:val="002A225E"/>
    <w:rsid w:val="0033015A"/>
    <w:rsid w:val="00387A95"/>
    <w:rsid w:val="003A64F4"/>
    <w:rsid w:val="003B2E92"/>
    <w:rsid w:val="003D3AB7"/>
    <w:rsid w:val="003E3CCA"/>
    <w:rsid w:val="00410070"/>
    <w:rsid w:val="00453248"/>
    <w:rsid w:val="00483C86"/>
    <w:rsid w:val="0051552C"/>
    <w:rsid w:val="005E583D"/>
    <w:rsid w:val="00620F23"/>
    <w:rsid w:val="0068682A"/>
    <w:rsid w:val="007102FE"/>
    <w:rsid w:val="007117B3"/>
    <w:rsid w:val="00713C9A"/>
    <w:rsid w:val="007C2E6D"/>
    <w:rsid w:val="00801B25"/>
    <w:rsid w:val="008271CD"/>
    <w:rsid w:val="00831E5D"/>
    <w:rsid w:val="00877BEA"/>
    <w:rsid w:val="008952A6"/>
    <w:rsid w:val="009164FA"/>
    <w:rsid w:val="00927585"/>
    <w:rsid w:val="009967FA"/>
    <w:rsid w:val="00A133C5"/>
    <w:rsid w:val="00A40FCC"/>
    <w:rsid w:val="00A83159"/>
    <w:rsid w:val="00B3576B"/>
    <w:rsid w:val="00B702CD"/>
    <w:rsid w:val="00B70ABF"/>
    <w:rsid w:val="00B7355D"/>
    <w:rsid w:val="00B77B63"/>
    <w:rsid w:val="00BF2CBB"/>
    <w:rsid w:val="00BF3C3F"/>
    <w:rsid w:val="00C626FB"/>
    <w:rsid w:val="00CD7BC9"/>
    <w:rsid w:val="00CE2C5C"/>
    <w:rsid w:val="00D013BA"/>
    <w:rsid w:val="00D548AF"/>
    <w:rsid w:val="00D914FA"/>
    <w:rsid w:val="00E2673C"/>
    <w:rsid w:val="00E514A1"/>
    <w:rsid w:val="00EE1A96"/>
    <w:rsid w:val="00F2646C"/>
    <w:rsid w:val="00F514FC"/>
    <w:rsid w:val="00F60049"/>
    <w:rsid w:val="00FC4A1A"/>
    <w:rsid w:val="00FD14EF"/>
    <w:rsid w:val="00FF4492"/>
    <w:rsid w:val="00FF5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A40FCC"/>
    <w:rPr>
      <w:sz w:val="24"/>
      <w:szCs w:val="24"/>
    </w:rPr>
  </w:style>
  <w:style w:type="paragraph" w:styleId="Heading1">
    <w:name w:val="heading 1"/>
    <w:basedOn w:val="Normal"/>
    <w:next w:val="Normal"/>
    <w:qFormat/>
    <w:rsid w:val="00A40FCC"/>
    <w:pPr>
      <w:keepNext/>
      <w:outlineLvl w:val="0"/>
    </w:pPr>
    <w:rPr>
      <w:rFonts w:ascii="Tahoma" w:hAnsi="Tahoma" w:cs="Tahom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40FCC"/>
    <w:rPr>
      <w:rFonts w:ascii="Tahoma" w:hAnsi="Tahoma" w:cs="Tahoma"/>
      <w:b/>
      <w:bCs/>
    </w:rPr>
  </w:style>
  <w:style w:type="paragraph" w:styleId="BalloonText">
    <w:name w:val="Balloon Text"/>
    <w:basedOn w:val="Normal"/>
    <w:link w:val="BalloonTextChar"/>
    <w:rsid w:val="00C62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6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64FA"/>
    <w:rPr>
      <w:color w:val="808080"/>
    </w:rPr>
  </w:style>
  <w:style w:type="table" w:styleId="TableGrid">
    <w:name w:val="Table Grid"/>
    <w:basedOn w:val="TableNormal"/>
    <w:locked/>
    <w:rsid w:val="00453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0FCC"/>
    <w:rPr>
      <w:sz w:val="24"/>
      <w:szCs w:val="24"/>
    </w:rPr>
  </w:style>
  <w:style w:type="paragraph" w:styleId="Heading1">
    <w:name w:val="heading 1"/>
    <w:basedOn w:val="Normal"/>
    <w:next w:val="Normal"/>
    <w:qFormat/>
    <w:rsid w:val="00A40FCC"/>
    <w:pPr>
      <w:keepNext/>
      <w:outlineLvl w:val="0"/>
    </w:pPr>
    <w:rPr>
      <w:rFonts w:ascii="Tahoma" w:hAnsi="Tahoma" w:cs="Tahom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40FCC"/>
    <w:rPr>
      <w:rFonts w:ascii="Tahoma" w:hAnsi="Tahoma" w:cs="Tahoma"/>
      <w:b/>
      <w:bCs/>
    </w:rPr>
  </w:style>
  <w:style w:type="paragraph" w:styleId="BalloonText">
    <w:name w:val="Balloon Text"/>
    <w:basedOn w:val="Normal"/>
    <w:link w:val="BalloonTextChar"/>
    <w:rsid w:val="00C62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6F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64FA"/>
    <w:rPr>
      <w:color w:val="808080"/>
    </w:rPr>
  </w:style>
  <w:style w:type="table" w:styleId="TableGrid">
    <w:name w:val="Table Grid"/>
    <w:basedOn w:val="TableNormal"/>
    <w:rsid w:val="00453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6DF8552888542B68D4172D9BD2A6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005BD-D7C0-432A-BA9B-77B84DF07FFC}"/>
      </w:docPartPr>
      <w:docPartBody>
        <w:p w:rsidR="00B35470" w:rsidRDefault="00476F85" w:rsidP="00476F85">
          <w:pPr>
            <w:pStyle w:val="B6DF8552888542B68D4172D9BD2A66E45"/>
          </w:pPr>
          <w:r w:rsidRPr="00FF5250">
            <w:rPr>
              <w:rStyle w:val="PlaceholderText"/>
            </w:rPr>
            <w:t>Choose an item.</w:t>
          </w:r>
        </w:p>
      </w:docPartBody>
    </w:docPart>
    <w:docPart>
      <w:docPartPr>
        <w:name w:val="221051B788CC4CDB9DE8806C2AA62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905D5-7675-401B-AD85-31D1A9C30114}"/>
      </w:docPartPr>
      <w:docPartBody>
        <w:p w:rsidR="00F72142" w:rsidRDefault="00476F85" w:rsidP="00476F85">
          <w:pPr>
            <w:pStyle w:val="221051B788CC4CDB9DE8806C2AA6263C1"/>
          </w:pPr>
          <w:r w:rsidRPr="0022233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563EB"/>
    <w:rsid w:val="00234F25"/>
    <w:rsid w:val="002C0333"/>
    <w:rsid w:val="00476F85"/>
    <w:rsid w:val="004F7583"/>
    <w:rsid w:val="005504CE"/>
    <w:rsid w:val="00552766"/>
    <w:rsid w:val="006407E3"/>
    <w:rsid w:val="006B32CD"/>
    <w:rsid w:val="009563EB"/>
    <w:rsid w:val="00AD4F3D"/>
    <w:rsid w:val="00AD56A0"/>
    <w:rsid w:val="00B35470"/>
    <w:rsid w:val="00C97F4C"/>
    <w:rsid w:val="00E76716"/>
    <w:rsid w:val="00EA4DE7"/>
    <w:rsid w:val="00F71DB0"/>
    <w:rsid w:val="00F72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6F85"/>
    <w:rPr>
      <w:color w:val="808080"/>
    </w:rPr>
  </w:style>
  <w:style w:type="paragraph" w:customStyle="1" w:styleId="5D45214F11C04256A23C3EFD80D0EDCD">
    <w:name w:val="5D45214F11C04256A23C3EFD80D0EDCD"/>
    <w:rsid w:val="009563EB"/>
  </w:style>
  <w:style w:type="paragraph" w:customStyle="1" w:styleId="902A7A5696E3442798CF92AC0889F303">
    <w:name w:val="902A7A5696E3442798CF92AC0889F303"/>
    <w:rsid w:val="009563EB"/>
  </w:style>
  <w:style w:type="paragraph" w:customStyle="1" w:styleId="39F86F20A0E04485AFE3A02200300B7F">
    <w:name w:val="39F86F20A0E04485AFE3A02200300B7F"/>
    <w:rsid w:val="00956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A7A5696E3442798CF92AC0889F3031">
    <w:name w:val="902A7A5696E3442798CF92AC0889F3031"/>
    <w:rsid w:val="00956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B4D5178334196A3392EAEC90057FD">
    <w:name w:val="1DAB4D5178334196A3392EAEC90057FD"/>
    <w:rsid w:val="009563EB"/>
  </w:style>
  <w:style w:type="paragraph" w:customStyle="1" w:styleId="150587F867864063B71E80A285E96C36">
    <w:name w:val="150587F867864063B71E80A285E96C36"/>
    <w:rsid w:val="009563EB"/>
  </w:style>
  <w:style w:type="paragraph" w:customStyle="1" w:styleId="CFD6C7EBE0FF4D8CB5FB8544E06300ED">
    <w:name w:val="CFD6C7EBE0FF4D8CB5FB8544E06300ED"/>
    <w:rsid w:val="00956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CB8BDDC0D4ABFA6AC18395F5E6264">
    <w:name w:val="315CB8BDDC0D4ABFA6AC18395F5E6264"/>
    <w:rsid w:val="00956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2DE6E1FF442A7A0CF7DB9BED076A8">
    <w:name w:val="4002DE6E1FF442A7A0CF7DB9BED076A8"/>
    <w:rsid w:val="00956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405E1AB54401FB33D268C9C1BA2B0">
    <w:name w:val="675405E1AB54401FB33D268C9C1BA2B0"/>
    <w:rsid w:val="009563EB"/>
  </w:style>
  <w:style w:type="paragraph" w:customStyle="1" w:styleId="23DD903A9ABB4B87906060CED21BA5DC">
    <w:name w:val="23DD903A9ABB4B87906060CED21BA5DC"/>
    <w:rsid w:val="009563EB"/>
  </w:style>
  <w:style w:type="paragraph" w:customStyle="1" w:styleId="4AC24D5FB6AA43DAAD14119029141E56">
    <w:name w:val="4AC24D5FB6AA43DAAD14119029141E56"/>
    <w:rsid w:val="009563EB"/>
  </w:style>
  <w:style w:type="paragraph" w:customStyle="1" w:styleId="463BC414C50F49F0AE64F472F014F668">
    <w:name w:val="463BC414C50F49F0AE64F472F014F668"/>
    <w:rsid w:val="00552766"/>
  </w:style>
  <w:style w:type="paragraph" w:customStyle="1" w:styleId="7A84FE4AB7A2464A84C6BF85D5D52C90">
    <w:name w:val="7A84FE4AB7A2464A84C6BF85D5D52C90"/>
    <w:rsid w:val="00552766"/>
  </w:style>
  <w:style w:type="paragraph" w:customStyle="1" w:styleId="0E29C80C1C7944CABD68C82E5789A0AF">
    <w:name w:val="0E29C80C1C7944CABD68C82E5789A0AF"/>
    <w:rsid w:val="00552766"/>
  </w:style>
  <w:style w:type="paragraph" w:customStyle="1" w:styleId="70DB2DC8FB16405C90AFDC26DF8BFB13">
    <w:name w:val="70DB2DC8FB16405C90AFDC26DF8BFB13"/>
    <w:rsid w:val="00552766"/>
  </w:style>
  <w:style w:type="paragraph" w:customStyle="1" w:styleId="94A78F11EE93474B9EA54306C185DC10">
    <w:name w:val="94A78F11EE93474B9EA54306C185DC10"/>
    <w:rsid w:val="00552766"/>
  </w:style>
  <w:style w:type="paragraph" w:customStyle="1" w:styleId="704DE86071D54D979B16D81515EBFF3C">
    <w:name w:val="704DE86071D54D979B16D81515EBFF3C"/>
    <w:rsid w:val="00552766"/>
  </w:style>
  <w:style w:type="paragraph" w:customStyle="1" w:styleId="1B1B0CD92408470A8CCAC502ECD2B289">
    <w:name w:val="1B1B0CD92408470A8CCAC502ECD2B289"/>
    <w:rsid w:val="00552766"/>
  </w:style>
  <w:style w:type="paragraph" w:customStyle="1" w:styleId="E6BB4F0064F24E63A5A5425F48C95A84">
    <w:name w:val="E6BB4F0064F24E63A5A5425F48C95A84"/>
    <w:rsid w:val="00552766"/>
  </w:style>
  <w:style w:type="paragraph" w:customStyle="1" w:styleId="DefaultPlaceholder1082065159">
    <w:name w:val="DefaultPlaceholder_1082065159"/>
    <w:rsid w:val="00640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60">
    <w:name w:val="DefaultPlaceholder_1082065160"/>
    <w:rsid w:val="00640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">
    <w:name w:val="DefaultPlaceholder_1082065158"/>
    <w:rsid w:val="00640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8552888542B68D4172D9BD2A66E4">
    <w:name w:val="B6DF8552888542B68D4172D9BD2A66E4"/>
    <w:rsid w:val="006407E3"/>
  </w:style>
  <w:style w:type="paragraph" w:customStyle="1" w:styleId="2A67F04C00BF4138A1610955B2F0B71B">
    <w:name w:val="2A67F04C00BF4138A1610955B2F0B71B"/>
    <w:rsid w:val="006407E3"/>
  </w:style>
  <w:style w:type="paragraph" w:customStyle="1" w:styleId="DefaultPlaceholder10820651591">
    <w:name w:val="DefaultPlaceholder_10820651591"/>
    <w:rsid w:val="00640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601">
    <w:name w:val="DefaultPlaceholder_10820651601"/>
    <w:rsid w:val="00640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1">
    <w:name w:val="DefaultPlaceholder_10820651581"/>
    <w:rsid w:val="00640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8552888542B68D4172D9BD2A66E41">
    <w:name w:val="B6DF8552888542B68D4172D9BD2A66E41"/>
    <w:rsid w:val="00640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F04C00BF4138A1610955B2F0B71B1">
    <w:name w:val="2A67F04C00BF4138A1610955B2F0B71B1"/>
    <w:rsid w:val="00640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92">
    <w:name w:val="DefaultPlaceholder_10820651592"/>
    <w:rsid w:val="00EA4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2">
    <w:name w:val="DefaultPlaceholder_10820651582"/>
    <w:rsid w:val="00EA4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8552888542B68D4172D9BD2A66E42">
    <w:name w:val="B6DF8552888542B68D4172D9BD2A66E42"/>
    <w:rsid w:val="00EA4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F04C00BF4138A1610955B2F0B71B2">
    <w:name w:val="2A67F04C00BF4138A1610955B2F0B71B2"/>
    <w:rsid w:val="00EA4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602">
    <w:name w:val="DefaultPlaceholder_10820651602"/>
    <w:rsid w:val="00EA4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93">
    <w:name w:val="DefaultPlaceholder_10820651593"/>
    <w:rsid w:val="00EA4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8552888542B68D4172D9BD2A66E43">
    <w:name w:val="B6DF8552888542B68D4172D9BD2A66E43"/>
    <w:rsid w:val="00EA4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7F04C00BF4138A1610955B2F0B71B3">
    <w:name w:val="2A67F04C00BF4138A1610955B2F0B71B3"/>
    <w:rsid w:val="00EA4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603">
    <w:name w:val="DefaultPlaceholder_10820651603"/>
    <w:rsid w:val="00EA4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3">
    <w:name w:val="DefaultPlaceholder_10820651583"/>
    <w:rsid w:val="00EA4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051B788CC4CDB9DE8806C2AA6263C">
    <w:name w:val="221051B788CC4CDB9DE8806C2AA6263C"/>
    <w:rsid w:val="00476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8552888542B68D4172D9BD2A66E44">
    <w:name w:val="B6DF8552888542B68D4172D9BD2A66E44"/>
    <w:rsid w:val="00476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051B788CC4CDB9DE8806C2AA6263C1">
    <w:name w:val="221051B788CC4CDB9DE8806C2AA6263C1"/>
    <w:rsid w:val="00476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8552888542B68D4172D9BD2A66E45">
    <w:name w:val="B6DF8552888542B68D4172D9BD2A66E45"/>
    <w:rsid w:val="00476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by xmlns="7b3ee4ca-cdb1-4a89-905c-5dd15c30cf53">
      <UserInfo>
        <DisplayName/>
        <AccountId xsi:nil="true"/>
        <AccountType/>
      </UserInfo>
    </Uploadedby>
    <TaxCatchAll xmlns="4b46b328-a3cf-40f5-ac79-1dac8ca6885e" xsi:nil="true"/>
    <lcf76f155ced4ddcb4097134ff3c332f xmlns="7b3ee4ca-cdb1-4a89-905c-5dd15c30cf5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8600DBE804544B7BBC59AD03F5C28" ma:contentTypeVersion="16" ma:contentTypeDescription="Create a new document." ma:contentTypeScope="" ma:versionID="55740fdc10d12b55caa938bf535bfe6d">
  <xsd:schema xmlns:xsd="http://www.w3.org/2001/XMLSchema" xmlns:xs="http://www.w3.org/2001/XMLSchema" xmlns:p="http://schemas.microsoft.com/office/2006/metadata/properties" xmlns:ns2="7b3ee4ca-cdb1-4a89-905c-5dd15c30cf53" xmlns:ns3="4b46b328-a3cf-40f5-ac79-1dac8ca6885e" targetNamespace="http://schemas.microsoft.com/office/2006/metadata/properties" ma:root="true" ma:fieldsID="360ff636cd87562e83518bdecb679473" ns2:_="" ns3:_="">
    <xsd:import namespace="7b3ee4ca-cdb1-4a89-905c-5dd15c30cf53"/>
    <xsd:import namespace="4b46b328-a3cf-40f5-ac79-1dac8ca68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Uploadedby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e4ca-cdb1-4a89-905c-5dd15c30c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ploadedby" ma:index="14" nillable="true" ma:displayName="Uploaded by" ma:format="Dropdown" ma:list="UserInfo" ma:SharePointGroup="0" ma:internalName="Upload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baa156a-5589-4262-a2cf-e504e2cac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b328-a3cf-40f5-ac79-1dac8ca68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7d138a3-ca90-4591-beb7-2c42feffd35e}" ma:internalName="TaxCatchAll" ma:showField="CatchAllData" ma:web="4b46b328-a3cf-40f5-ac79-1dac8ca68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D8117-003A-45A9-9857-7AE84B069DD2}"/>
</file>

<file path=customXml/itemProps2.xml><?xml version="1.0" encoding="utf-8"?>
<ds:datastoreItem xmlns:ds="http://schemas.openxmlformats.org/officeDocument/2006/customXml" ds:itemID="{02D1A192-61A9-405A-96F8-BEC5C6970958}"/>
</file>

<file path=customXml/itemProps3.xml><?xml version="1.0" encoding="utf-8"?>
<ds:datastoreItem xmlns:ds="http://schemas.openxmlformats.org/officeDocument/2006/customXml" ds:itemID="{2D45069B-5B21-418A-8687-D8ADC15A163A}"/>
</file>

<file path=customXml/itemProps4.xml><?xml version="1.0" encoding="utf-8"?>
<ds:datastoreItem xmlns:ds="http://schemas.openxmlformats.org/officeDocument/2006/customXml" ds:itemID="{D115F5AC-FE9E-430C-B4D5-EB79E5790D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1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abilitation Professionals, LLC</vt:lpstr>
    </vt:vector>
  </TitlesOfParts>
  <Company>RehabPros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um</dc:title>
  <dc:creator>susanza</dc:creator>
  <cp:lastModifiedBy> </cp:lastModifiedBy>
  <cp:revision>5</cp:revision>
  <cp:lastPrinted>2012-05-04T14:27:00Z</cp:lastPrinted>
  <dcterms:created xsi:type="dcterms:W3CDTF">2012-05-11T12:08:00Z</dcterms:created>
  <dcterms:modified xsi:type="dcterms:W3CDTF">2013-10-3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8600DBE804544B7BBC59AD03F5C28</vt:lpwstr>
  </property>
</Properties>
</file>